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7D3" w14:textId="6A3F55B2" w:rsidR="00C76FA7" w:rsidRDefault="005A26A3" w:rsidP="00C76FA7">
      <w:pPr>
        <w:spacing w:after="0"/>
        <w:jc w:val="center"/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>1er Parcial</w:t>
      </w:r>
      <w:r w:rsidR="008B6F60">
        <w:rPr>
          <w:b/>
          <w:u w:val="single"/>
        </w:rPr>
        <w:t xml:space="preserve"> a distancia</w:t>
      </w:r>
    </w:p>
    <w:p w14:paraId="6294A541" w14:textId="77777777" w:rsidR="00C76FA7" w:rsidRPr="00DB1EB8" w:rsidRDefault="00C76FA7" w:rsidP="00C76FA7">
      <w:pPr>
        <w:spacing w:after="0"/>
        <w:jc w:val="center"/>
        <w:rPr>
          <w:b/>
          <w:u w:val="single"/>
        </w:rPr>
      </w:pPr>
    </w:p>
    <w:bookmarkEnd w:id="0"/>
    <w:bookmarkEnd w:id="1"/>
    <w:p w14:paraId="7B949304" w14:textId="77777777" w:rsidR="00C76FA7" w:rsidRDefault="00C76FA7" w:rsidP="00C76FA7">
      <w:pPr>
        <w:pBdr>
          <w:bottom w:val="single" w:sz="6" w:space="1" w:color="auto"/>
        </w:pBdr>
        <w:spacing w:after="0"/>
      </w:pPr>
      <w:r>
        <w:rPr>
          <w:b/>
        </w:rPr>
        <w:t>Apellido y nombres:</w:t>
      </w:r>
      <w:r w:rsidR="00E06432">
        <w:t xml:space="preserve"> </w:t>
      </w:r>
      <w:r w:rsidR="00E06432">
        <w:tab/>
      </w:r>
      <w:r>
        <w:tab/>
      </w:r>
      <w:r w:rsidR="00E06432">
        <w:t xml:space="preserve">      </w:t>
      </w:r>
      <w:r w:rsidR="006D0E03">
        <w:t xml:space="preserve">   </w:t>
      </w:r>
      <w:r w:rsidR="00E06432">
        <w:t xml:space="preserve">  </w:t>
      </w:r>
      <w:r w:rsidR="00F92007">
        <w:t xml:space="preserve"> </w:t>
      </w:r>
      <w:r w:rsidR="006D0E03">
        <w:t xml:space="preserve"> </w:t>
      </w:r>
      <w:r w:rsidR="00E06432">
        <w:t xml:space="preserve">  </w:t>
      </w:r>
      <w:r w:rsidR="006D0E03" w:rsidRPr="006D0E03">
        <w:rPr>
          <w:b/>
        </w:rPr>
        <w:t>DNI:</w:t>
      </w:r>
      <w:r w:rsidR="006D0E03">
        <w:t xml:space="preserve">       </w:t>
      </w:r>
      <w:r>
        <w:tab/>
      </w:r>
      <w:r w:rsidR="006D0E03">
        <w:t xml:space="preserve">  </w:t>
      </w:r>
      <w:r w:rsidR="00E06432">
        <w:t xml:space="preserve"> </w:t>
      </w:r>
      <w:r w:rsidR="00F92007">
        <w:t xml:space="preserve">   </w:t>
      </w:r>
      <w:r w:rsidR="006D0E03">
        <w:t xml:space="preserve"> </w:t>
      </w:r>
      <w:r w:rsidR="00E06432">
        <w:t xml:space="preserve">   </w:t>
      </w:r>
      <w:r>
        <w:rPr>
          <w:b/>
        </w:rPr>
        <w:t>Comisión:</w:t>
      </w:r>
      <w:r>
        <w:rPr>
          <w:b/>
        </w:rPr>
        <w:tab/>
      </w:r>
      <w:r w:rsidR="006D0E03">
        <w:rPr>
          <w:b/>
        </w:rPr>
        <w:t xml:space="preserve">  </w:t>
      </w:r>
      <w:r w:rsidR="00E06432">
        <w:rPr>
          <w:b/>
        </w:rPr>
        <w:t xml:space="preserve">                </w:t>
      </w:r>
      <w:r w:rsidR="006D0E03">
        <w:rPr>
          <w:b/>
        </w:rPr>
        <w:t xml:space="preserve"> </w:t>
      </w:r>
      <w:r>
        <w:rPr>
          <w:b/>
        </w:rPr>
        <w:t>Fecha:</w:t>
      </w:r>
      <w:r w:rsidR="00E06432">
        <w:rPr>
          <w:b/>
        </w:rPr>
        <w:t xml:space="preserve"> </w:t>
      </w:r>
    </w:p>
    <w:p w14:paraId="0DD8E995" w14:textId="77777777" w:rsidR="001E0F6B" w:rsidRDefault="001E0F6B" w:rsidP="001E0F6B">
      <w:pPr>
        <w:pStyle w:val="Title"/>
        <w:rPr>
          <w:szCs w:val="24"/>
          <w:lang w:val="es-AR"/>
        </w:rPr>
      </w:pPr>
    </w:p>
    <w:p w14:paraId="2BF7FE09" w14:textId="10024636" w:rsidR="005A26A3" w:rsidRDefault="005A26A3" w:rsidP="00D41DE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sted fue seleccionado para realizar el programa del CENSO Argentina. Como primera prueba, el programa simula el ingreso de los integrantes de una familia en toda una cuadra. E</w:t>
      </w:r>
      <w:r w:rsidR="008B6F60" w:rsidRPr="008B6F60">
        <w:rPr>
          <w:rFonts w:cs="Times New Roman"/>
        </w:rPr>
        <w:t xml:space="preserve">l </w:t>
      </w:r>
      <w:r>
        <w:rPr>
          <w:rFonts w:cs="Times New Roman"/>
        </w:rPr>
        <w:t>programa deber registrar lo siguiente:</w:t>
      </w:r>
    </w:p>
    <w:p w14:paraId="7040F318" w14:textId="77777777" w:rsidR="005A26A3" w:rsidRDefault="005A26A3" w:rsidP="005A26A3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antidad de integrantes en la familia</w:t>
      </w:r>
      <w:r w:rsidR="008B6F60" w:rsidRPr="008B6F60">
        <w:rPr>
          <w:rFonts w:cs="Times New Roman"/>
        </w:rPr>
        <w:t xml:space="preserve">. </w:t>
      </w:r>
    </w:p>
    <w:p w14:paraId="048407AC" w14:textId="77777777" w:rsidR="005A26A3" w:rsidRDefault="005A26A3" w:rsidP="005A26A3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antidad de menores de 18 años.</w:t>
      </w:r>
    </w:p>
    <w:p w14:paraId="77ADE176" w14:textId="48E5B9A0" w:rsidR="005A26A3" w:rsidRDefault="005A26A3" w:rsidP="005A26A3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Edad de la persona más vieja y edad de la persona más joven.</w:t>
      </w:r>
    </w:p>
    <w:p w14:paraId="300F1734" w14:textId="5B46EA71" w:rsidR="005A26A3" w:rsidRDefault="005A26A3" w:rsidP="005A26A3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Ingreso salarial de la familia.</w:t>
      </w:r>
    </w:p>
    <w:p w14:paraId="4A9CE71A" w14:textId="523458CF" w:rsidR="005A26A3" w:rsidRDefault="005A26A3" w:rsidP="005A26A3">
      <w:pPr>
        <w:pStyle w:val="ListParagraph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 xml:space="preserve">Informar si tiene vehículos </w:t>
      </w:r>
      <w:r w:rsidR="00D30636">
        <w:rPr>
          <w:rFonts w:cs="Times New Roman"/>
        </w:rPr>
        <w:t xml:space="preserve">(s/n) </w:t>
      </w:r>
      <w:r>
        <w:rPr>
          <w:rFonts w:cs="Times New Roman"/>
        </w:rPr>
        <w:t xml:space="preserve">y </w:t>
      </w:r>
      <w:r w:rsidR="00D30636">
        <w:rPr>
          <w:rFonts w:cs="Times New Roman"/>
        </w:rPr>
        <w:t xml:space="preserve">si tiene, </w:t>
      </w:r>
      <w:r>
        <w:rPr>
          <w:rFonts w:cs="Times New Roman"/>
        </w:rPr>
        <w:t>cuantos.</w:t>
      </w:r>
    </w:p>
    <w:p w14:paraId="3B2E3F72" w14:textId="48650C3E" w:rsidR="008B6F60" w:rsidRPr="008B6F60" w:rsidRDefault="008B6F60" w:rsidP="005A26A3">
      <w:pPr>
        <w:pStyle w:val="ListParagraph"/>
        <w:numPr>
          <w:ilvl w:val="1"/>
          <w:numId w:val="2"/>
        </w:numPr>
        <w:rPr>
          <w:rFonts w:cs="Times New Roman"/>
        </w:rPr>
      </w:pPr>
      <w:r w:rsidRPr="008B6F60">
        <w:rPr>
          <w:rFonts w:cs="Times New Roman"/>
        </w:rPr>
        <w:t xml:space="preserve">El fin de ingreso se indica con </w:t>
      </w:r>
      <w:r w:rsidR="00731FA3">
        <w:rPr>
          <w:rFonts w:cs="Times New Roman"/>
        </w:rPr>
        <w:t>cantidad de integrantes</w:t>
      </w:r>
      <w:r w:rsidRPr="008B6F60">
        <w:rPr>
          <w:rFonts w:cs="Times New Roman"/>
        </w:rPr>
        <w:t xml:space="preserve"> = 0</w:t>
      </w:r>
    </w:p>
    <w:p w14:paraId="6FF638D3" w14:textId="77777777" w:rsidR="00731FA3" w:rsidRDefault="00731FA3" w:rsidP="00731FA3">
      <w:pPr>
        <w:spacing w:line="240" w:lineRule="atLeast"/>
        <w:rPr>
          <w:rFonts w:cs="Times New Roman"/>
        </w:rPr>
      </w:pPr>
    </w:p>
    <w:p w14:paraId="795C6CB2" w14:textId="6803AC4F" w:rsidR="008B6F60" w:rsidRPr="008B6F60" w:rsidRDefault="008B6F60" w:rsidP="00731FA3">
      <w:pPr>
        <w:spacing w:line="240" w:lineRule="atLeast"/>
        <w:rPr>
          <w:rFonts w:cs="Times New Roman"/>
        </w:rPr>
      </w:pPr>
      <w:r w:rsidRPr="008B6F60">
        <w:rPr>
          <w:rFonts w:cs="Times New Roman"/>
        </w:rPr>
        <w:t>Se pide calcular e informar lo siguiente:</w:t>
      </w:r>
    </w:p>
    <w:p w14:paraId="69C2CECA" w14:textId="774F31D8" w:rsidR="008B6F60" w:rsidRDefault="00731FA3" w:rsidP="00D41DE4">
      <w:pPr>
        <w:pStyle w:val="NoSpacing"/>
        <w:numPr>
          <w:ilvl w:val="0"/>
          <w:numId w:val="3"/>
        </w:numPr>
      </w:pPr>
      <w:r>
        <w:t>Cantidad de habitantes censados.</w:t>
      </w:r>
    </w:p>
    <w:p w14:paraId="34382574" w14:textId="346C992A" w:rsidR="00731FA3" w:rsidRPr="008B6F60" w:rsidRDefault="00731FA3" w:rsidP="00D41DE4">
      <w:pPr>
        <w:pStyle w:val="NoSpacing"/>
        <w:numPr>
          <w:ilvl w:val="0"/>
          <w:numId w:val="3"/>
        </w:numPr>
      </w:pPr>
      <w:r>
        <w:t>Promedio de habitantes por hogar censados.</w:t>
      </w:r>
    </w:p>
    <w:p w14:paraId="71840B66" w14:textId="39F95933" w:rsidR="008B6F60" w:rsidRPr="008B6F60" w:rsidRDefault="00731FA3" w:rsidP="00D41DE4">
      <w:pPr>
        <w:pStyle w:val="NoSpacing"/>
        <w:numPr>
          <w:ilvl w:val="0"/>
          <w:numId w:val="3"/>
        </w:numPr>
      </w:pPr>
      <w:r>
        <w:t>Porcentaje de menores.</w:t>
      </w:r>
    </w:p>
    <w:p w14:paraId="71B63719" w14:textId="01312634" w:rsidR="008B6F60" w:rsidRPr="008B6F60" w:rsidRDefault="00731FA3" w:rsidP="00D41DE4">
      <w:pPr>
        <w:pStyle w:val="NoSpacing"/>
        <w:numPr>
          <w:ilvl w:val="0"/>
          <w:numId w:val="3"/>
        </w:numPr>
      </w:pPr>
      <w:r>
        <w:t>Informar cuantos años tiene la persona mas vieja y la más joven.</w:t>
      </w:r>
    </w:p>
    <w:p w14:paraId="766C9B69" w14:textId="6127F691" w:rsidR="008B6F60" w:rsidRPr="008B6F60" w:rsidRDefault="00731FA3" w:rsidP="00D41DE4">
      <w:pPr>
        <w:pStyle w:val="NoSpacing"/>
        <w:numPr>
          <w:ilvl w:val="0"/>
          <w:numId w:val="3"/>
        </w:numPr>
      </w:pPr>
      <w:r>
        <w:t xml:space="preserve">Informar el promedio de </w:t>
      </w:r>
      <w:r w:rsidR="00D30636">
        <w:t xml:space="preserve">ingreso familiar de </w:t>
      </w:r>
      <w:r>
        <w:t>todos los hogares censados.</w:t>
      </w:r>
    </w:p>
    <w:p w14:paraId="3F93098D" w14:textId="272D6EC6" w:rsidR="008B6F60" w:rsidRDefault="00731FA3" w:rsidP="00D41DE4">
      <w:pPr>
        <w:pStyle w:val="NoSpacing"/>
        <w:numPr>
          <w:ilvl w:val="0"/>
          <w:numId w:val="3"/>
        </w:numPr>
      </w:pPr>
      <w:r>
        <w:t>Informar cuantos vehículos fueron censados.</w:t>
      </w:r>
    </w:p>
    <w:p w14:paraId="14FF58EE" w14:textId="0110BD44" w:rsidR="00731FA3" w:rsidRPr="008B6F60" w:rsidRDefault="00731FA3" w:rsidP="00D41DE4">
      <w:pPr>
        <w:pStyle w:val="NoSpacing"/>
        <w:numPr>
          <w:ilvl w:val="0"/>
          <w:numId w:val="3"/>
        </w:numPr>
      </w:pPr>
      <w:r>
        <w:t xml:space="preserve">Porcentaje de vehículos </w:t>
      </w:r>
      <w:r w:rsidR="00D30636">
        <w:t xml:space="preserve">por familia </w:t>
      </w:r>
      <w:r>
        <w:t>censados.</w:t>
      </w:r>
    </w:p>
    <w:p w14:paraId="14123CAB" w14:textId="1AAE20F3" w:rsidR="00731FA3" w:rsidRDefault="00731FA3" w:rsidP="00731FA3">
      <w:pPr>
        <w:spacing w:line="240" w:lineRule="atLeast"/>
        <w:rPr>
          <w:rFonts w:cs="Times New Roman"/>
        </w:rPr>
      </w:pPr>
    </w:p>
    <w:p w14:paraId="6F80B77C" w14:textId="75DAE414" w:rsidR="00D451E2" w:rsidRDefault="00731FA3" w:rsidP="00731FA3">
      <w:pPr>
        <w:pStyle w:val="ListParagraph"/>
        <w:numPr>
          <w:ilvl w:val="0"/>
          <w:numId w:val="2"/>
        </w:numPr>
        <w:spacing w:line="240" w:lineRule="atLeast"/>
        <w:rPr>
          <w:rFonts w:cs="Times New Roman"/>
        </w:rPr>
      </w:pPr>
      <w:r>
        <w:rPr>
          <w:rFonts w:cs="Times New Roman"/>
        </w:rPr>
        <w:t>Realizar un programa que pida el ingreso de 5 palabras, las ingrese a una lista</w:t>
      </w:r>
      <w:r w:rsidR="002F11C2">
        <w:rPr>
          <w:rFonts w:cs="Times New Roman"/>
        </w:rPr>
        <w:t>, cree una nueva lista en</w:t>
      </w:r>
      <w:r w:rsidR="00D451E2">
        <w:rPr>
          <w:rFonts w:cs="Times New Roman"/>
        </w:rPr>
        <w:t xml:space="preserve"> orden creciente en</w:t>
      </w:r>
      <w:r>
        <w:rPr>
          <w:rFonts w:cs="Times New Roman"/>
        </w:rPr>
        <w:t xml:space="preserve"> función de la cantidad de letras</w:t>
      </w:r>
      <w:r w:rsidR="00D451E2">
        <w:rPr>
          <w:rFonts w:cs="Times New Roman"/>
        </w:rPr>
        <w:t xml:space="preserve"> de cada </w:t>
      </w:r>
      <w:r w:rsidR="00D30636">
        <w:rPr>
          <w:rFonts w:cs="Times New Roman"/>
        </w:rPr>
        <w:t>palabra</w:t>
      </w:r>
      <w:r w:rsidR="002F11C2">
        <w:rPr>
          <w:rFonts w:cs="Times New Roman"/>
        </w:rPr>
        <w:t xml:space="preserve"> y mostrarlas en pantalla.</w:t>
      </w:r>
    </w:p>
    <w:p w14:paraId="40AEB658" w14:textId="6AE6CA07" w:rsidR="00D451E2" w:rsidRDefault="00D451E2" w:rsidP="002F11C2">
      <w:pPr>
        <w:pStyle w:val="ListParagraph"/>
        <w:spacing w:line="240" w:lineRule="atLeast"/>
        <w:ind w:left="360"/>
        <w:rPr>
          <w:rFonts w:cs="Times New Roman"/>
        </w:rPr>
      </w:pPr>
      <w:r>
        <w:rPr>
          <w:rFonts w:cs="Times New Roman"/>
        </w:rPr>
        <w:t>Ejemplo, si el ingreso fue:</w:t>
      </w:r>
      <w:r w:rsidR="002F11C2">
        <w:rPr>
          <w:rFonts w:cs="Times New Roman"/>
        </w:rPr>
        <w:t xml:space="preserve">  </w:t>
      </w:r>
      <w:proofErr w:type="gramStart"/>
      <w:r w:rsidR="002F11C2">
        <w:rPr>
          <w:rFonts w:cs="Times New Roman"/>
        </w:rPr>
        <w:t xml:space="preserve">   </w:t>
      </w:r>
      <w:r>
        <w:rPr>
          <w:rFonts w:cs="Times New Roman"/>
        </w:rPr>
        <w:t>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maria</w:t>
      </w:r>
      <w:proofErr w:type="spellEnd"/>
      <w:r>
        <w:rPr>
          <w:rFonts w:cs="Times New Roman"/>
        </w:rPr>
        <w:t>’, ‘palabra’, ‘elefante’, ‘hola’, ‘sol’].</w:t>
      </w:r>
    </w:p>
    <w:p w14:paraId="34FFB478" w14:textId="380C087F" w:rsidR="00D451E2" w:rsidRDefault="00D451E2" w:rsidP="00D451E2">
      <w:pPr>
        <w:pStyle w:val="ListParagraph"/>
        <w:spacing w:line="240" w:lineRule="atLeast"/>
        <w:ind w:left="360"/>
        <w:rPr>
          <w:rFonts w:cs="Times New Roman"/>
        </w:rPr>
      </w:pPr>
      <w:r>
        <w:rPr>
          <w:rFonts w:cs="Times New Roman"/>
        </w:rPr>
        <w:t>El programa deberá mostrar lo siguiente:</w:t>
      </w:r>
    </w:p>
    <w:p w14:paraId="4100A527" w14:textId="7256BBB4" w:rsidR="00D451E2" w:rsidRDefault="00D451E2" w:rsidP="00D451E2">
      <w:pPr>
        <w:pStyle w:val="ListParagraph"/>
        <w:spacing w:line="240" w:lineRule="atLeast"/>
        <w:ind w:left="360"/>
        <w:jc w:val="center"/>
        <w:rPr>
          <w:rFonts w:cs="Times New Roman"/>
        </w:rPr>
      </w:pPr>
      <w:r>
        <w:rPr>
          <w:rFonts w:cs="Times New Roman"/>
        </w:rPr>
        <w:t>[‘sol’, ‘hola’, ‘</w:t>
      </w:r>
      <w:proofErr w:type="spellStart"/>
      <w:r>
        <w:rPr>
          <w:rFonts w:cs="Times New Roman"/>
        </w:rPr>
        <w:t>maria</w:t>
      </w:r>
      <w:proofErr w:type="spellEnd"/>
      <w:r>
        <w:rPr>
          <w:rFonts w:cs="Times New Roman"/>
        </w:rPr>
        <w:t>’, ‘palabra’, ‘elefante’]</w:t>
      </w:r>
    </w:p>
    <w:p w14:paraId="046BDD5C" w14:textId="3917B45D" w:rsidR="00D451E2" w:rsidRDefault="00D451E2" w:rsidP="00D451E2">
      <w:pPr>
        <w:pStyle w:val="ListParagraph"/>
        <w:spacing w:line="240" w:lineRule="atLeast"/>
        <w:ind w:left="360"/>
        <w:rPr>
          <w:rFonts w:cs="Times New Roman"/>
        </w:rPr>
      </w:pPr>
    </w:p>
    <w:p w14:paraId="5D6F387D" w14:textId="7FC14F71" w:rsidR="00D451E2" w:rsidRDefault="00D451E2" w:rsidP="00D451E2">
      <w:pPr>
        <w:pStyle w:val="ListParagraph"/>
        <w:spacing w:line="240" w:lineRule="atLeast"/>
        <w:ind w:left="360"/>
        <w:rPr>
          <w:rFonts w:cs="Times New Roman"/>
        </w:rPr>
      </w:pPr>
      <w:r>
        <w:rPr>
          <w:rFonts w:cs="Times New Roman"/>
        </w:rPr>
        <w:t>Consideraciones:</w:t>
      </w:r>
    </w:p>
    <w:p w14:paraId="3611A4BA" w14:textId="0887B31C" w:rsidR="00D451E2" w:rsidRDefault="00D451E2" w:rsidP="00D451E2">
      <w:pPr>
        <w:pStyle w:val="ListParagraph"/>
        <w:numPr>
          <w:ilvl w:val="0"/>
          <w:numId w:val="3"/>
        </w:numPr>
        <w:spacing w:line="240" w:lineRule="atLeast"/>
        <w:rPr>
          <w:rFonts w:cs="Times New Roman"/>
        </w:rPr>
      </w:pPr>
      <w:r>
        <w:rPr>
          <w:rFonts w:cs="Times New Roman"/>
        </w:rPr>
        <w:t>Solo se aceptan palabras entre 5 y 20 caracteres.</w:t>
      </w:r>
    </w:p>
    <w:p w14:paraId="0FFAC85E" w14:textId="59227B57" w:rsidR="00D451E2" w:rsidRDefault="00D451E2" w:rsidP="00D451E2">
      <w:pPr>
        <w:pStyle w:val="ListParagraph"/>
        <w:numPr>
          <w:ilvl w:val="0"/>
          <w:numId w:val="3"/>
        </w:numPr>
        <w:spacing w:line="240" w:lineRule="atLeast"/>
        <w:rPr>
          <w:rFonts w:cs="Times New Roman"/>
        </w:rPr>
      </w:pPr>
      <w:r>
        <w:rPr>
          <w:rFonts w:cs="Times New Roman"/>
        </w:rPr>
        <w:t>Si dos palabras tienen la misma cantidad de caracteres, informar en el orden en que aparecieron.</w:t>
      </w:r>
    </w:p>
    <w:p w14:paraId="3586B0AB" w14:textId="77777777" w:rsidR="00EE35AB" w:rsidRDefault="00EE35AB" w:rsidP="00EE35AB">
      <w:pPr>
        <w:spacing w:line="240" w:lineRule="atLeast"/>
        <w:rPr>
          <w:rFonts w:cs="Times New Roman"/>
        </w:rPr>
      </w:pPr>
    </w:p>
    <w:p w14:paraId="1AE2985E" w14:textId="7400147B" w:rsidR="00EE35AB" w:rsidRDefault="00EE35AB" w:rsidP="00EE35AB">
      <w:pPr>
        <w:spacing w:line="240" w:lineRule="atLeast"/>
        <w:rPr>
          <w:rFonts w:cs="Times New Roman"/>
        </w:rPr>
      </w:pPr>
      <w:r>
        <w:rPr>
          <w:rFonts w:cs="Times New Roman"/>
        </w:rPr>
        <w:t>Entregables:</w:t>
      </w:r>
    </w:p>
    <w:p w14:paraId="421EA34D" w14:textId="7FF593A9" w:rsidR="00EE35AB" w:rsidRDefault="00EE35AB" w:rsidP="00EE35AB">
      <w:pPr>
        <w:pStyle w:val="ListParagraph"/>
        <w:numPr>
          <w:ilvl w:val="0"/>
          <w:numId w:val="5"/>
        </w:numPr>
        <w:spacing w:line="240" w:lineRule="atLeast"/>
        <w:rPr>
          <w:rFonts w:cs="Times New Roman"/>
        </w:rPr>
      </w:pPr>
      <w:r>
        <w:rPr>
          <w:rFonts w:cs="Times New Roman"/>
        </w:rPr>
        <w:t>Código escrito en Python.</w:t>
      </w:r>
    </w:p>
    <w:p w14:paraId="0B2EB37B" w14:textId="31082E14" w:rsidR="00EE35AB" w:rsidRDefault="00EE35AB" w:rsidP="00EE35AB">
      <w:pPr>
        <w:pStyle w:val="ListParagraph"/>
        <w:numPr>
          <w:ilvl w:val="0"/>
          <w:numId w:val="5"/>
        </w:numPr>
        <w:spacing w:line="240" w:lineRule="atLeast"/>
        <w:rPr>
          <w:rFonts w:cs="Times New Roman"/>
        </w:rPr>
      </w:pPr>
      <w:r>
        <w:rPr>
          <w:rFonts w:cs="Times New Roman"/>
        </w:rPr>
        <w:t>Al menos 3 capturas de pantalla donde se pueda ver el IDE y la consola con los datos ingresados</w:t>
      </w:r>
    </w:p>
    <w:p w14:paraId="21DC8F08" w14:textId="700CB645" w:rsidR="00EE35AB" w:rsidRPr="00EE35AB" w:rsidRDefault="00EE35AB" w:rsidP="00EE35AB">
      <w:pPr>
        <w:pStyle w:val="ListParagraph"/>
        <w:numPr>
          <w:ilvl w:val="0"/>
          <w:numId w:val="5"/>
        </w:numPr>
        <w:spacing w:line="240" w:lineRule="atLeast"/>
        <w:rPr>
          <w:rFonts w:cs="Times New Roman"/>
        </w:rPr>
      </w:pPr>
      <w:r>
        <w:rPr>
          <w:rFonts w:cs="Times New Roman"/>
        </w:rPr>
        <w:t xml:space="preserve">Subir toda la información al </w:t>
      </w:r>
      <w:proofErr w:type="spellStart"/>
      <w:r>
        <w:rPr>
          <w:rFonts w:cs="Times New Roman"/>
        </w:rPr>
        <w:t>classroom</w:t>
      </w:r>
      <w:proofErr w:type="spellEnd"/>
      <w:r>
        <w:rPr>
          <w:rFonts w:cs="Times New Roman"/>
        </w:rPr>
        <w:t xml:space="preserve"> asignado.</w:t>
      </w:r>
    </w:p>
    <w:sectPr w:rsidR="00EE35AB" w:rsidRPr="00EE35AB" w:rsidSect="006D0E03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F47" w14:textId="77777777" w:rsidR="0090354F" w:rsidRDefault="0090354F" w:rsidP="00B108B4">
      <w:pPr>
        <w:spacing w:after="0" w:line="240" w:lineRule="auto"/>
      </w:pPr>
      <w:r>
        <w:separator/>
      </w:r>
    </w:p>
  </w:endnote>
  <w:endnote w:type="continuationSeparator" w:id="0">
    <w:p w14:paraId="0A748625" w14:textId="77777777" w:rsidR="0090354F" w:rsidRDefault="0090354F" w:rsidP="00B1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05657"/>
      <w:docPartObj>
        <w:docPartGallery w:val="Page Numbers (Bottom of Page)"/>
        <w:docPartUnique/>
      </w:docPartObj>
    </w:sdtPr>
    <w:sdtEndPr/>
    <w:sdtContent>
      <w:p w14:paraId="6BEF379D" w14:textId="77777777" w:rsidR="003150D8" w:rsidRDefault="000C3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 w:rsidRPr="00CB129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53357E7D" w14:textId="77777777" w:rsidR="003150D8" w:rsidRDefault="0031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C677" w14:textId="77777777" w:rsidR="0090354F" w:rsidRDefault="0090354F" w:rsidP="00B108B4">
      <w:pPr>
        <w:spacing w:after="0" w:line="240" w:lineRule="auto"/>
      </w:pPr>
      <w:r>
        <w:separator/>
      </w:r>
    </w:p>
  </w:footnote>
  <w:footnote w:type="continuationSeparator" w:id="0">
    <w:p w14:paraId="70D14192" w14:textId="77777777" w:rsidR="0090354F" w:rsidRDefault="0090354F" w:rsidP="00B1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1DA3" w14:textId="77777777" w:rsidR="003150D8" w:rsidRDefault="003150D8" w:rsidP="009A2DAC">
    <w:pPr>
      <w:pStyle w:val="Header"/>
      <w:jc w:val="center"/>
    </w:pPr>
  </w:p>
  <w:p w14:paraId="7235B9B9" w14:textId="2CFF0417" w:rsidR="003150D8" w:rsidRDefault="00135962" w:rsidP="00135962">
    <w:pPr>
      <w:pBdr>
        <w:bottom w:val="single" w:sz="4" w:space="1" w:color="808080"/>
      </w:pBdr>
      <w:tabs>
        <w:tab w:val="left" w:pos="3920"/>
      </w:tabs>
      <w:autoSpaceDE w:val="0"/>
      <w:autoSpaceDN w:val="0"/>
      <w:adjustRightInd w:val="0"/>
      <w:jc w:val="center"/>
      <w:rPr>
        <w:rFonts w:ascii="Trebuchet MS" w:hAnsi="Trebuchet MS"/>
        <w:b/>
        <w:sz w:val="40"/>
        <w:vertAlign w:val="superscript"/>
      </w:rPr>
    </w:pPr>
    <w:r>
      <w:rPr>
        <w:rFonts w:ascii="Trebuchet MS" w:hAnsi="Trebuchet MS"/>
        <w:b/>
        <w:sz w:val="40"/>
        <w:vertAlign w:val="superscript"/>
      </w:rPr>
      <w:t xml:space="preserve">IFTS </w:t>
    </w:r>
    <w:r w:rsidR="004306EB">
      <w:rPr>
        <w:rFonts w:ascii="Trebuchet MS" w:hAnsi="Trebuchet MS"/>
        <w:b/>
        <w:sz w:val="40"/>
        <w:vertAlign w:val="superscript"/>
      </w:rPr>
      <w:t>Nro.</w:t>
    </w:r>
    <w:r>
      <w:rPr>
        <w:rFonts w:ascii="Trebuchet MS" w:hAnsi="Trebuchet MS"/>
        <w:b/>
        <w:sz w:val="40"/>
        <w:vertAlign w:val="superscript"/>
      </w:rPr>
      <w:t xml:space="preserve"> 18</w:t>
    </w:r>
    <w:r w:rsidR="00A60817">
      <w:rPr>
        <w:rFonts w:ascii="Trebuchet MS" w:hAnsi="Trebuchet MS"/>
        <w:b/>
        <w:sz w:val="40"/>
        <w:vertAlign w:val="superscript"/>
      </w:rPr>
      <w:t xml:space="preserve"> – Técnicas de Programación</w:t>
    </w:r>
  </w:p>
  <w:p w14:paraId="1222E14D" w14:textId="77777777" w:rsidR="003150D8" w:rsidRDefault="0031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25EE5960"/>
    <w:multiLevelType w:val="hybridMultilevel"/>
    <w:tmpl w:val="9CB44EC4"/>
    <w:lvl w:ilvl="0" w:tplc="C2B8B0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5848"/>
    <w:multiLevelType w:val="hybridMultilevel"/>
    <w:tmpl w:val="9AE865B6"/>
    <w:lvl w:ilvl="0" w:tplc="52D66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6746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9E3"/>
    <w:multiLevelType w:val="hybridMultilevel"/>
    <w:tmpl w:val="AFA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528D"/>
    <w:multiLevelType w:val="hybridMultilevel"/>
    <w:tmpl w:val="851A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92084"/>
    <w:multiLevelType w:val="hybridMultilevel"/>
    <w:tmpl w:val="73F63F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947154">
    <w:abstractNumId w:val="3"/>
  </w:num>
  <w:num w:numId="2" w16cid:durableId="1427729852">
    <w:abstractNumId w:val="6"/>
  </w:num>
  <w:num w:numId="3" w16cid:durableId="1897234025">
    <w:abstractNumId w:val="4"/>
  </w:num>
  <w:num w:numId="4" w16cid:durableId="1811088761">
    <w:abstractNumId w:val="5"/>
  </w:num>
  <w:num w:numId="5" w16cid:durableId="8119440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04"/>
    <w:rsid w:val="00013D27"/>
    <w:rsid w:val="000619D1"/>
    <w:rsid w:val="000644AF"/>
    <w:rsid w:val="000903CE"/>
    <w:rsid w:val="0009231D"/>
    <w:rsid w:val="00093768"/>
    <w:rsid w:val="000C34EA"/>
    <w:rsid w:val="000C73E6"/>
    <w:rsid w:val="000E32B7"/>
    <w:rsid w:val="00126A29"/>
    <w:rsid w:val="00135962"/>
    <w:rsid w:val="001C03CA"/>
    <w:rsid w:val="001C4CA5"/>
    <w:rsid w:val="001D43F2"/>
    <w:rsid w:val="001E0F6B"/>
    <w:rsid w:val="001E3E04"/>
    <w:rsid w:val="001F5822"/>
    <w:rsid w:val="002000A9"/>
    <w:rsid w:val="002144F3"/>
    <w:rsid w:val="0022313A"/>
    <w:rsid w:val="00243033"/>
    <w:rsid w:val="002601A8"/>
    <w:rsid w:val="00265775"/>
    <w:rsid w:val="00276629"/>
    <w:rsid w:val="0028320B"/>
    <w:rsid w:val="002956D2"/>
    <w:rsid w:val="002E085A"/>
    <w:rsid w:val="002F11C2"/>
    <w:rsid w:val="003052E3"/>
    <w:rsid w:val="003150D8"/>
    <w:rsid w:val="00342D07"/>
    <w:rsid w:val="00343F7D"/>
    <w:rsid w:val="003863A8"/>
    <w:rsid w:val="003A292F"/>
    <w:rsid w:val="003A3D44"/>
    <w:rsid w:val="004306EB"/>
    <w:rsid w:val="004B0D27"/>
    <w:rsid w:val="004B14D8"/>
    <w:rsid w:val="004B76D5"/>
    <w:rsid w:val="004E003E"/>
    <w:rsid w:val="0051565A"/>
    <w:rsid w:val="005742E3"/>
    <w:rsid w:val="005A26A3"/>
    <w:rsid w:val="005D7690"/>
    <w:rsid w:val="00615799"/>
    <w:rsid w:val="0061709F"/>
    <w:rsid w:val="00634859"/>
    <w:rsid w:val="00652860"/>
    <w:rsid w:val="006931E0"/>
    <w:rsid w:val="00693C87"/>
    <w:rsid w:val="00696BBD"/>
    <w:rsid w:val="006D0E03"/>
    <w:rsid w:val="007032B7"/>
    <w:rsid w:val="0070546B"/>
    <w:rsid w:val="00724CBE"/>
    <w:rsid w:val="00731FA3"/>
    <w:rsid w:val="007613AE"/>
    <w:rsid w:val="0079653C"/>
    <w:rsid w:val="007A3614"/>
    <w:rsid w:val="007F5A0D"/>
    <w:rsid w:val="008767AE"/>
    <w:rsid w:val="0088672B"/>
    <w:rsid w:val="008B6F60"/>
    <w:rsid w:val="008C31AF"/>
    <w:rsid w:val="008C6658"/>
    <w:rsid w:val="0090354F"/>
    <w:rsid w:val="009048CF"/>
    <w:rsid w:val="009A2DAC"/>
    <w:rsid w:val="00A26016"/>
    <w:rsid w:val="00A60817"/>
    <w:rsid w:val="00B108B4"/>
    <w:rsid w:val="00B30EA6"/>
    <w:rsid w:val="00B40C49"/>
    <w:rsid w:val="00B521B6"/>
    <w:rsid w:val="00B62BBD"/>
    <w:rsid w:val="00B91439"/>
    <w:rsid w:val="00B925A5"/>
    <w:rsid w:val="00BA7128"/>
    <w:rsid w:val="00BE078C"/>
    <w:rsid w:val="00C000FC"/>
    <w:rsid w:val="00C70C45"/>
    <w:rsid w:val="00C76FA7"/>
    <w:rsid w:val="00CA1E3D"/>
    <w:rsid w:val="00CB0065"/>
    <w:rsid w:val="00CB1299"/>
    <w:rsid w:val="00CD7B8A"/>
    <w:rsid w:val="00D11B26"/>
    <w:rsid w:val="00D25D60"/>
    <w:rsid w:val="00D30636"/>
    <w:rsid w:val="00D33C9C"/>
    <w:rsid w:val="00D41DE4"/>
    <w:rsid w:val="00D451E2"/>
    <w:rsid w:val="00D52269"/>
    <w:rsid w:val="00D75C33"/>
    <w:rsid w:val="00DB1EB8"/>
    <w:rsid w:val="00DE28C1"/>
    <w:rsid w:val="00DF1CF0"/>
    <w:rsid w:val="00DF3382"/>
    <w:rsid w:val="00E06432"/>
    <w:rsid w:val="00E327F4"/>
    <w:rsid w:val="00E4517B"/>
    <w:rsid w:val="00E67FC5"/>
    <w:rsid w:val="00E75EC0"/>
    <w:rsid w:val="00EB03E2"/>
    <w:rsid w:val="00EE35AB"/>
    <w:rsid w:val="00EE6209"/>
    <w:rsid w:val="00F234F7"/>
    <w:rsid w:val="00F26814"/>
    <w:rsid w:val="00F3407B"/>
    <w:rsid w:val="00F92007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C6D53"/>
  <w15:docId w15:val="{516A3778-6814-4A05-810E-C5E4F43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B4"/>
  </w:style>
  <w:style w:type="paragraph" w:styleId="Footer">
    <w:name w:val="footer"/>
    <w:basedOn w:val="Normal"/>
    <w:link w:val="Foot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B4"/>
  </w:style>
  <w:style w:type="paragraph" w:styleId="Title">
    <w:name w:val="Title"/>
    <w:basedOn w:val="Normal"/>
    <w:next w:val="Subtitle"/>
    <w:link w:val="TitleChar"/>
    <w:qFormat/>
    <w:rsid w:val="001E0F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character" w:customStyle="1" w:styleId="TitleChar">
    <w:name w:val="Title Char"/>
    <w:basedOn w:val="DefaultParagraphFont"/>
    <w:link w:val="Title"/>
    <w:rsid w:val="001E0F6B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Subtitle">
    <w:name w:val="Subtitle"/>
    <w:basedOn w:val="Normal"/>
    <w:next w:val="BodyText"/>
    <w:link w:val="SubtitleChar"/>
    <w:qFormat/>
    <w:rsid w:val="001E0F6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character" w:customStyle="1" w:styleId="SubtitleChar">
    <w:name w:val="Subtitle Char"/>
    <w:basedOn w:val="DefaultParagraphFont"/>
    <w:link w:val="Subtitle"/>
    <w:rsid w:val="001E0F6B"/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F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F6B"/>
  </w:style>
  <w:style w:type="paragraph" w:styleId="NoSpacing">
    <w:name w:val="No Spacing"/>
    <w:uiPriority w:val="1"/>
    <w:qFormat/>
    <w:rsid w:val="00093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B7C-1A29-4EEA-A60A-9E11261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er</dc:creator>
  <cp:lastModifiedBy>Pablo Lencinas</cp:lastModifiedBy>
  <cp:revision>8</cp:revision>
  <cp:lastPrinted>2011-09-19T21:44:00Z</cp:lastPrinted>
  <dcterms:created xsi:type="dcterms:W3CDTF">2021-12-06T21:22:00Z</dcterms:created>
  <dcterms:modified xsi:type="dcterms:W3CDTF">2022-05-02T22:55:00Z</dcterms:modified>
</cp:coreProperties>
</file>